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1E080BCF" w:rsidR="00117A4F" w:rsidRPr="00E55D7C" w:rsidRDefault="001B468C" w:rsidP="00FA6296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640B2C" w:rsidRPr="00640B2C">
        <w:rPr>
          <w:bCs/>
          <w:i/>
          <w:color w:val="0070C0"/>
          <w:lang w:val="id-ID"/>
        </w:rPr>
        <w:t xml:space="preserve">buatlah objek dari </w:t>
      </w:r>
      <w:proofErr w:type="spellStart"/>
      <w:r w:rsidR="00640B2C" w:rsidRPr="00640B2C">
        <w:rPr>
          <w:bCs/>
          <w:i/>
          <w:color w:val="0070C0"/>
          <w:lang w:val="id-ID"/>
        </w:rPr>
        <w:t>class</w:t>
      </w:r>
      <w:proofErr w:type="spellEnd"/>
      <w:r w:rsidR="00640B2C" w:rsidRPr="00640B2C">
        <w:rPr>
          <w:bCs/>
          <w:i/>
          <w:color w:val="0070C0"/>
          <w:lang w:val="id-ID"/>
        </w:rPr>
        <w:t xml:space="preserve"> lain pada main </w:t>
      </w:r>
      <w:proofErr w:type="spellStart"/>
      <w:r w:rsidR="00640B2C" w:rsidRPr="00640B2C">
        <w:rPr>
          <w:bCs/>
          <w:i/>
          <w:color w:val="0070C0"/>
          <w:lang w:val="id-ID"/>
        </w:rPr>
        <w:t>class</w:t>
      </w:r>
      <w:proofErr w:type="spellEnd"/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0B398293" w:rsidR="004470BD" w:rsidRPr="00E55D7C" w:rsidRDefault="00640B2C" w:rsidP="004470BD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Cs/>
          <w:i/>
          <w:color w:val="0070C0"/>
          <w:lang w:val="en-GB"/>
        </w:rPr>
        <w:t>Objek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adalah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sebuah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nam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untik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ari</w:t>
      </w:r>
      <w:proofErr w:type="spellEnd"/>
      <w:r>
        <w:rPr>
          <w:bCs/>
          <w:i/>
          <w:color w:val="0070C0"/>
          <w:lang w:val="en-GB"/>
        </w:rPr>
        <w:t xml:space="preserve"> class </w:t>
      </w:r>
      <w:proofErr w:type="spellStart"/>
      <w:r>
        <w:rPr>
          <w:bCs/>
          <w:i/>
          <w:color w:val="0070C0"/>
          <w:lang w:val="en-GB"/>
        </w:rPr>
        <w:t>kita</w:t>
      </w:r>
      <w:proofErr w:type="spellEnd"/>
      <w:r>
        <w:rPr>
          <w:bCs/>
          <w:i/>
          <w:color w:val="0070C0"/>
          <w:lang w:val="en-GB"/>
        </w:rPr>
        <w:t xml:space="preserve">, </w:t>
      </w:r>
      <w:proofErr w:type="spellStart"/>
      <w:r>
        <w:rPr>
          <w:bCs/>
          <w:i/>
          <w:color w:val="0070C0"/>
          <w:lang w:val="en-GB"/>
        </w:rPr>
        <w:t>objek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bis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iibaratka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sebagai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nomor</w:t>
      </w:r>
      <w:proofErr w:type="spellEnd"/>
      <w:r>
        <w:rPr>
          <w:bCs/>
          <w:i/>
          <w:color w:val="0070C0"/>
          <w:lang w:val="en-GB"/>
        </w:rPr>
        <w:t xml:space="preserve"> IMEI pada hp, </w:t>
      </w:r>
      <w:proofErr w:type="spellStart"/>
      <w:r>
        <w:rPr>
          <w:bCs/>
          <w:i/>
          <w:color w:val="0070C0"/>
          <w:lang w:val="en-GB"/>
        </w:rPr>
        <w:t>meskipun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tipe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nya</w:t>
      </w:r>
      <w:proofErr w:type="spellEnd"/>
      <w:r>
        <w:rPr>
          <w:bCs/>
          <w:i/>
          <w:color w:val="0070C0"/>
          <w:lang w:val="en-GB"/>
        </w:rPr>
        <w:t xml:space="preserve"> sama </w:t>
      </w:r>
      <w:proofErr w:type="spellStart"/>
      <w:r>
        <w:rPr>
          <w:bCs/>
          <w:i/>
          <w:color w:val="0070C0"/>
          <w:lang w:val="en-GB"/>
        </w:rPr>
        <w:t>tetapi</w:t>
      </w:r>
      <w:proofErr w:type="spellEnd"/>
      <w:r>
        <w:rPr>
          <w:bCs/>
          <w:i/>
          <w:color w:val="0070C0"/>
          <w:lang w:val="en-GB"/>
        </w:rPr>
        <w:t xml:space="preserve"> IMEI </w:t>
      </w:r>
      <w:proofErr w:type="spellStart"/>
      <w:r>
        <w:rPr>
          <w:bCs/>
          <w:i/>
          <w:color w:val="0070C0"/>
          <w:lang w:val="en-GB"/>
        </w:rPr>
        <w:t>ny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pasti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berbeda</w:t>
      </w:r>
      <w:proofErr w:type="spellEnd"/>
      <w:r>
        <w:rPr>
          <w:bCs/>
          <w:i/>
          <w:color w:val="0070C0"/>
          <w:lang w:val="en-GB"/>
        </w:rPr>
        <w:t>.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9A168B4" w14:textId="008D6963" w:rsidR="00117A4F" w:rsidRDefault="00640B2C" w:rsidP="003A495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A4959" w14:paraId="3C1EDCA1" w14:textId="77777777" w:rsidTr="003A4959">
        <w:tc>
          <w:tcPr>
            <w:tcW w:w="7928" w:type="dxa"/>
          </w:tcPr>
          <w:p w14:paraId="537E81A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74187B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80138D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11EEB8D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E36126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B6CF4C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DF642D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.pilihan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B6F0AD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DFEF68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  <w:p w14:paraId="634729E3" w14:textId="77777777" w:rsidR="003A4959" w:rsidRPr="003A4959" w:rsidRDefault="003A4959" w:rsidP="003A4959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</w:tc>
      </w:tr>
    </w:tbl>
    <w:p w14:paraId="4C109A6F" w14:textId="77777777" w:rsidR="003A4959" w:rsidRDefault="003A4959" w:rsidP="003A495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4EF4ABA2" w14:textId="49446385" w:rsidR="00640B2C" w:rsidRDefault="00640B2C" w:rsidP="003A495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Pilihan_Menu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A4959" w14:paraId="64392CB1" w14:textId="77777777" w:rsidTr="003A4959">
        <w:tc>
          <w:tcPr>
            <w:tcW w:w="7928" w:type="dxa"/>
          </w:tcPr>
          <w:p w14:paraId="78B08B7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7E378A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C9759A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355853F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</w:p>
          <w:p w14:paraId="1899BF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5D53DDF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5768E5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canner input = new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canner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in);</w:t>
            </w:r>
          </w:p>
          <w:p w14:paraId="603E878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9E11DD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C42302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dat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dang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i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,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pilihan_menu_pasien,registrasi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alamat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023EDFE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input_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,input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verifikasi_pasien,input_proses_perubahan_data_pasien;</w:t>
            </w:r>
          </w:p>
          <w:p w14:paraId="411F70B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E32E16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Data_Dokter_Rumah_Sakit(registrasi_email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,registrasi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password_dokter);</w:t>
            </w:r>
          </w:p>
          <w:p w14:paraId="30FD6E7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data_Pasien_Rumah_Sakit(registrasi_email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,registrasi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password_pasien,verifikasi_data_pasien,registrasi_nama_pasien,registrasi_alamat_pasien);</w:t>
            </w:r>
          </w:p>
          <w:p w14:paraId="058329B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3E50A1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4C099F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BDFD7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54F8F0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682ECEB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66BE28A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3. exit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829D85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85D8DB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6812BF4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3242100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B6D4CE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B2B555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876B3C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CDB3E0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1E71B2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A09C97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74829E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1:</w:t>
            </w:r>
          </w:p>
          <w:p w14:paraId="52070D7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39C18A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66A554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857190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068FCC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2:</w:t>
            </w:r>
          </w:p>
          <w:p w14:paraId="16B5943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F02DCF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BE4B0C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4F5F689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A3D151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3:</w:t>
            </w:r>
          </w:p>
          <w:p w14:paraId="345F0D3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D89D19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ger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luar</w:t>
            </w:r>
            <w:proofErr w:type="spellEnd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....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6B3B527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DD6B42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0CA4D2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3BFEBD3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6ADBDF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25DCEE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3D643E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6DF827F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423401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375FC10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F7DD6C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9A48B7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8866C7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ull;</w:t>
            </w:r>
            <w:proofErr w:type="gramEnd"/>
          </w:p>
          <w:p w14:paraId="67FB886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37AC2D8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35BA60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DFC47E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25F7D6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45B98E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4905119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280682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328970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735DE5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89FE63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94F4C0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22595E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06F43FB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1":</w:t>
            </w:r>
          </w:p>
          <w:p w14:paraId="633E35C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4A2511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20D968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E53A0B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09495BC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E51DBB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05661AA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91A1E9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A15369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ADD0D1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D4CD07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36E6A1F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8E0BC9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0AF3B8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0D8C7C7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190D9B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0CFE446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19349B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A7E9AB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603082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D5D4CB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7F54BBF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70BB77B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2EDE12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AE4993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ED6EEA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68F744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86CDDA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73800DE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2A3617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0DFE65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894104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340BBD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.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=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15724D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.password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5D082BD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D86A52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7BB9E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297340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DB4907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23180D5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CC474B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7BF17A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8FA525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6354E5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60C043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609FE2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8671D8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6E42F8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AFF974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if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.get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) &amp;&amp;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.get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)</w:t>
            </w:r>
          </w:p>
          <w:p w14:paraId="3A5B145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329665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647EBA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40291E0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04726FE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53AC31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/passwor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A5AED3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D4C63F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76A347D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10869A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ACA4EC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E3D5F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38542F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A66974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menu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rubah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7CC67CA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1. email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5A9B25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2. password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A2AB38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337182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4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3A6EB5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5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59F012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6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FFD31B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F699BB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7186972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roses_perubahan_dat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361F32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FB9474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inputan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1F0462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9C064F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4ED476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inputan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DD9B3D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3D5A62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switch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roses_perubahan_dat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65539C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E9780C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1:</w:t>
            </w:r>
          </w:p>
          <w:p w14:paraId="2534568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63E8DCD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76C6BA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56BFB0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6A8A2F7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524B754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2:</w:t>
            </w:r>
          </w:p>
          <w:p w14:paraId="33DEA2C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7F173D1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98EF61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;</w:t>
            </w:r>
          </w:p>
          <w:p w14:paraId="3C84AC3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48D0D47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0E72A79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3:</w:t>
            </w:r>
          </w:p>
          <w:p w14:paraId="5F9398E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3C5DC25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3F5571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61A5B1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C24ECC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0F9B5D7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4:</w:t>
            </w:r>
          </w:p>
          <w:p w14:paraId="565D5E4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56F748B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7ACD29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C18DE3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1112C7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5AE36DE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5:</w:t>
            </w:r>
          </w:p>
          <w:p w14:paraId="61FD0CB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    {</w:t>
            </w:r>
          </w:p>
          <w:p w14:paraId="43DEA13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EDBFD7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898B94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4609490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6D42DEF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case 6:</w:t>
            </w:r>
          </w:p>
          <w:p w14:paraId="397092A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2EB60FB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985C88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3C6AD63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69A8900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default:</w:t>
            </w:r>
          </w:p>
          <w:p w14:paraId="02AB835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{</w:t>
            </w:r>
          </w:p>
          <w:p w14:paraId="08DB608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ila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agi</w:t>
            </w:r>
            <w:proofErr w:type="spellEnd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....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6313CBE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983379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}</w:t>
            </w:r>
          </w:p>
          <w:p w14:paraId="09F8EAD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2D54D53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A83E2B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09E450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2C9F0C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826218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9E2581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erdahul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7B5B69A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7CF2694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ABD37E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817AAC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EFEB3B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C4121C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void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_perubahan_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</w:t>
            </w:r>
          </w:p>
          <w:p w14:paraId="09B9FF9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F8F79C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E3FC86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6FF7A34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A3EE96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A8DDB5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F24127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5E516C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0A6B47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665341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38BEC1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data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69ECE0E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3F7C8BB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808626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Nama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4B4572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581049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1999A8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CCAE59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ED5DD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D9F013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7FF72A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data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belumny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+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);</w:t>
            </w:r>
          </w:p>
          <w:p w14:paraId="6DDF37E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ar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276F95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EBB6CB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Alama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erubahan_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746823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6FF75B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154BF2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B373AA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0D1E4B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F404EB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pakah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?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2117D33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A0EA29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E7FA0B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14578F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13EE94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5876C0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7484DD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BDF104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77FCE6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D1E2D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9B8A09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AF5C15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1)</w:t>
            </w:r>
          </w:p>
          <w:p w14:paraId="5107AD9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2E9BDC3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Verifikasi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elah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 ;</w:t>
            </w:r>
          </w:p>
          <w:p w14:paraId="2C5BF9B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F87526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571BF8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 if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2)</w:t>
            </w:r>
          </w:p>
          <w:p w14:paraId="57CD135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716B585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Verifikasi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3E286E0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rubahan_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012B2F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5868FAE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4E6D96A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D3A5E3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 input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33E198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06577C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FB0E82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0C8133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695EB0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066B22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ECE56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CD8FA1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AFE1B6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16DB48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wa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8B379C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853C63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0E8470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39F8EA7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D4705A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8AFF91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1F4782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AB2F10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DD5402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90A20B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149691C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1":</w:t>
            </w:r>
          </w:p>
          <w:p w14:paraId="6F6281A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11432F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EF4052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27741D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4260C2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2AD2AB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584C22D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7BE2729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9520F4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C21C2B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6385DE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4B76EB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2C34F75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700E7A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48C288A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6A00D92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}</w:t>
            </w:r>
          </w:p>
          <w:p w14:paraId="3D97F51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9A1CB6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F05A8D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72AA88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A8F2E6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1F3576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F6D7A6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35FE067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D4B6B9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16B173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467260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042B7E9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=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3A533B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alamat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3BDFCE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6A9AFC6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password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56D121B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nama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nama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3007CC8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alama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alamat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363DA5A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609500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E513F7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DFCA75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0ACE97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login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5486001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3BEDF4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3C888DF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DBB418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3CCC69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1EC12D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89C40C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D6E481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ACFA75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{</w:t>
            </w:r>
          </w:p>
          <w:p w14:paraId="6B53956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get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) &amp;&amp;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)</w:t>
            </w:r>
          </w:p>
          <w:p w14:paraId="0097D11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B3C064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+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nama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8CA168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= "+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alama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BD02A7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status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 +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.verifikasi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BF8F74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ila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e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nter,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..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932807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new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System.in).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extLine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176EE6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AA4E6D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337D47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2FDDB7E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67E53CB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tau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."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056EE8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208A34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06CC18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748E64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C5A0330" w14:textId="12B73645" w:rsidR="003A4959" w:rsidRPr="003A4959" w:rsidRDefault="003A4959" w:rsidP="003A4959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5FAAD449" w14:textId="77777777" w:rsidR="003A4959" w:rsidRDefault="003A4959" w:rsidP="003A495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36DF7674" w14:textId="19A9ADF1" w:rsidR="00640B2C" w:rsidRDefault="00640B2C" w:rsidP="003A495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data_Pasien_Rumah_Sakit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A4959" w14:paraId="55C3FF54" w14:textId="77777777" w:rsidTr="003A4959">
        <w:tc>
          <w:tcPr>
            <w:tcW w:w="7928" w:type="dxa"/>
          </w:tcPr>
          <w:p w14:paraId="2623F07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BCBD1D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53E77E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</w:p>
          <w:p w14:paraId="2889CAD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>{</w:t>
            </w:r>
          </w:p>
          <w:p w14:paraId="4937FE6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,password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,verifikasi,nama,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0427ED9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</w:p>
          <w:p w14:paraId="0AD2A5D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_pasien,String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_pasien,String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_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E30860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693072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186FF2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2F7185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=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C6CA828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=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F7BBA0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89BB06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7CB127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48F6DA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t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tring email) {</w:t>
            </w:r>
          </w:p>
          <w:p w14:paraId="2D6DF85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his.email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email;</w:t>
            </w:r>
          </w:p>
          <w:p w14:paraId="6EDCA0D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113D27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07D0DA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t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tring password) {</w:t>
            </w:r>
          </w:p>
          <w:p w14:paraId="28814F8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his.password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password;</w:t>
            </w:r>
          </w:p>
          <w:p w14:paraId="03D5C18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A6ECBD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78F930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t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6A0796A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402A95B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CBDCD7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8812FF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t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6F1A04B9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his.alamat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54341FE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EB97E2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D2A24D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et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34D52C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this.verifikasi</w:t>
            </w:r>
            <w:proofErr w:type="spellEnd"/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710D41F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}</w:t>
            </w:r>
          </w:p>
          <w:p w14:paraId="24A7BB3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C58F1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230F06A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127DF47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518C9A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2FDFE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0518D8E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2546DBE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A701F8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A75CD91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045BF98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77FD52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E212CB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9BCF90A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21AAD3F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191A030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ABB30E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A4FAAC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1D56F86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alama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C850B3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F5BF49E" w14:textId="070B4D57" w:rsidR="003A4959" w:rsidRPr="003A4959" w:rsidRDefault="003A4959" w:rsidP="003A4959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1D82A4DC" w14:textId="77777777" w:rsidR="003A4959" w:rsidRDefault="003A4959" w:rsidP="003A495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78967426" w14:textId="57A2C3B8" w:rsidR="00640B2C" w:rsidRDefault="00640B2C" w:rsidP="003A495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Data_Dokter_Rumah_Sakit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A4959" w14:paraId="3558AFE1" w14:textId="77777777" w:rsidTr="003A4959">
        <w:tc>
          <w:tcPr>
            <w:tcW w:w="7928" w:type="dxa"/>
          </w:tcPr>
          <w:p w14:paraId="58F5143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D16075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12410E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</w:p>
          <w:p w14:paraId="3FAA7E7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AC336D6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//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igunak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menyimpan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</w:p>
          <w:p w14:paraId="7E1B76C5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,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7EA86B4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E27C162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632908F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{</w:t>
            </w:r>
          </w:p>
          <w:p w14:paraId="0CE0B47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378E0AD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6F500857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C5CD3FC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03D576B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0C4F7AD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602945B4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A63E6E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getPassword</w:t>
            </w:r>
            <w:proofErr w:type="spell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59EF87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EAE3243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0BCB100E" w14:textId="77777777" w:rsidR="003A4959" w:rsidRPr="003A4959" w:rsidRDefault="003A4959" w:rsidP="003A495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3649945" w14:textId="0833A927" w:rsidR="003A4959" w:rsidRPr="003A4959" w:rsidRDefault="003A4959" w:rsidP="003A4959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3A495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1A3B3DC4" w14:textId="77777777" w:rsidR="003A4959" w:rsidRPr="00640B2C" w:rsidRDefault="003A4959" w:rsidP="003A495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7956514D" w14:textId="7F79E6E9" w:rsidR="00B1068E" w:rsidRDefault="00251623" w:rsidP="00251623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4A35A8E" w14:textId="1FFD01C7" w:rsidR="00117A4F" w:rsidRDefault="00117A4F" w:rsidP="003A495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A4959" w14:paraId="77EBACE5" w14:textId="77777777" w:rsidTr="003A4959">
        <w:tc>
          <w:tcPr>
            <w:tcW w:w="7928" w:type="dxa"/>
          </w:tcPr>
          <w:p w14:paraId="569D9B14" w14:textId="664349F7" w:rsidR="003A4959" w:rsidRDefault="00F63284" w:rsidP="003A4959">
            <w:pPr>
              <w:spacing w:line="360" w:lineRule="auto"/>
              <w:rPr>
                <w:bCs/>
                <w:color w:val="0070C0"/>
              </w:rPr>
            </w:pPr>
            <w:r w:rsidRPr="003A4959">
              <w:rPr>
                <w:bCs/>
                <w:color w:val="0070C0"/>
              </w:rPr>
              <w:drawing>
                <wp:inline distT="0" distB="0" distL="0" distR="0" wp14:anchorId="3E7969B0" wp14:editId="14590B03">
                  <wp:extent cx="3707542" cy="7359051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153" cy="736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E95F4" w14:textId="51F8071E" w:rsidR="003A4959" w:rsidRPr="003A4959" w:rsidRDefault="003A4959" w:rsidP="003A4959">
            <w:pPr>
              <w:spacing w:line="360" w:lineRule="auto"/>
              <w:rPr>
                <w:bCs/>
                <w:color w:val="0070C0"/>
              </w:rPr>
            </w:pPr>
          </w:p>
        </w:tc>
      </w:tr>
    </w:tbl>
    <w:p w14:paraId="47E521BE" w14:textId="390671F3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3A14" w14:textId="77777777" w:rsidR="008D5483" w:rsidRDefault="008D5483" w:rsidP="00A24815">
      <w:r>
        <w:separator/>
      </w:r>
    </w:p>
  </w:endnote>
  <w:endnote w:type="continuationSeparator" w:id="0">
    <w:p w14:paraId="71CDA304" w14:textId="77777777" w:rsidR="008D5483" w:rsidRDefault="008D548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1F9E" w14:textId="77777777" w:rsidR="008D5483" w:rsidRDefault="008D5483" w:rsidP="00A24815">
      <w:r>
        <w:separator/>
      </w:r>
    </w:p>
  </w:footnote>
  <w:footnote w:type="continuationSeparator" w:id="0">
    <w:p w14:paraId="1B573B12" w14:textId="77777777" w:rsidR="008D5483" w:rsidRDefault="008D548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4936"/>
    <w:multiLevelType w:val="hybridMultilevel"/>
    <w:tmpl w:val="80E44594"/>
    <w:lvl w:ilvl="0" w:tplc="2DA6C0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256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51623"/>
    <w:rsid w:val="00286854"/>
    <w:rsid w:val="002932E4"/>
    <w:rsid w:val="002D5416"/>
    <w:rsid w:val="00307DAD"/>
    <w:rsid w:val="003A4959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B502B"/>
    <w:rsid w:val="005C0E6D"/>
    <w:rsid w:val="005C3971"/>
    <w:rsid w:val="005C6172"/>
    <w:rsid w:val="00626843"/>
    <w:rsid w:val="00640B2C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D5483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63284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40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76</TotalTime>
  <Pages>1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 adira khalfani</cp:lastModifiedBy>
  <cp:revision>5</cp:revision>
  <cp:lastPrinted>2022-10-28T08:59:00Z</cp:lastPrinted>
  <dcterms:created xsi:type="dcterms:W3CDTF">2022-10-28T08:37:00Z</dcterms:created>
  <dcterms:modified xsi:type="dcterms:W3CDTF">2022-10-2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8T08:3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aaee765-e924-40c3-9368-3ddc9cd2126c</vt:lpwstr>
  </property>
  <property fmtid="{D5CDD505-2E9C-101B-9397-08002B2CF9AE}" pid="7" name="MSIP_Label_defa4170-0d19-0005-0004-bc88714345d2_ActionId">
    <vt:lpwstr>6c257732-e4ec-46e8-bd7f-db40b09562fa</vt:lpwstr>
  </property>
  <property fmtid="{D5CDD505-2E9C-101B-9397-08002B2CF9AE}" pid="8" name="MSIP_Label_defa4170-0d19-0005-0004-bc88714345d2_ContentBits">
    <vt:lpwstr>0</vt:lpwstr>
  </property>
</Properties>
</file>